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2"/>
      </w:pPr>
      <w:r>
        <w:rPr>
          <w:rFonts w:hAnsi="Times New Roman" w:cs="Times New Roman"/>
        </w:rPr>
        <w:t xml:space="preserve">02030 Ured za zakonodavstvo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Poslovi Ureda za zakonodavstvo, kao stručne službe Vlade Republike Hrvatske, u postupku izrade nacrta prijedloga zakona, drugih propisa i akata iz djelokruga Vlade, obuhvaćaju razmatranje njihove ustavnopravne utemeljenosti, usklađenost s pravnim poretkom Republike Hrvatske te pravilnu primjenu metodoloških načela i standarda tehnike izrade propisa. Ured također koordinira i osigurava primjenu instrumenata politike boljih propisa uključujući zakonodavno planiranje, procjenu učinaka propisa, savjetovanja s javnošću kao i vrednovanje propisa. Ured brine i o pripremi i pravodobnoj objavi zakona, drugih propisa i akata u »Narodnim novinama« - službenom listu Republike Hrvatske. 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Sukladno nadležnosti Ureda, poslovi se odvijaju redovito svake godine, a tako se planira i u nadolazećem razdoblju od 2026. do 2028. godine. Uz redovite poslove, Ured je spreman na sve ostale (neplanirane) poslove i posebne zadaće sukladno zaduženjima Vlade Republike Hrvatske i Ureda predsjednika Vlade Republike Hrvatske, što je Ured do sada kvalitetno i pravodobno izvršavao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2030-Ured za zakonodavstvo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77.566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280.877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62.335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83.57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90.18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6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404 USKLAĐIVANJE PRAVNIH AKATA S PRAVNIM PORETKOM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404-USKLAĐIVANJE PRAVNIH AKATA S PRAVNIM PORETKOM REPUBLIKE HRVATSK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77.566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280.877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62.335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83.57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90.18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6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7"/>
      </w:pPr>
      <w:r>
        <w:rPr>
          <w:rFonts w:hAnsi="Times New Roman" w:cs="Times New Roman"/>
        </w:rPr>
        <w:t xml:space="preserve">Cilj 1. Poboljšanje kvalitete i procesa donošenja akata Vlade Republike Hrvatsk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učin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</w:pPr>
            <w:r>
              <w:rPr>
                <w:rFonts w:hAnsi="Times New Roman" w:cs="Times New Roman"/>
              </w:rPr>
              <w:t xml:space="preserve">Pokazatelj učink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6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7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8.)</w:t>
            </w:r>
          </w:p>
        </w:tc>
      </w:tr>
      <w:tr>
        <w:trPr>
          <w:cantSplit/>
        </w:trPr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Postotak izvršenja Plana zakonodavnih aktivnosti Vlade Republike Hrvatske na godišnjoj razini</w:t>
            </w:r>
          </w:p>
        </w:tc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Plan zakonodavnih aktivnosti je akt Vlade Republike Hrvatske kojim se planiraju zakonski prijedlozi u tekućoj godini. Uspješnost provedbe ovoga plana utvrđuje se postotkom provedbe u odnosu na početno stanje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%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6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Izvješće o provedbi Plana zakonodavnih aktivnosti Vlade Republike Hrvatske za 2024. godinu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6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7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8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14000 ADMINISTRACIJA I UPRAVLJANJ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ske i druge pravne osnove na temelju kojih Ured djeluje u sklopu razdjela Vlada Republike Hrvatske propisani su Zakonom o Vladi Republike Hrvatske, Uredbom o Uredu za zakonodavstvo, Zakonom o instrumentima politike boljih propisa, Uredbom o metodologiji i postupku provedbe instrumenata politike boljih propisa i Poslovnikom Vlade Republike Hrvatske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A514000-ADMINISTRACIJA I UPRAVLJANJ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64.948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252.677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33.435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54.67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61.28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6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aktivnosti A514000 Administracija i upravljanje planirana su sredstva na izvoru financiranja 11 Opći prihodi i primici te izvoru financiranja 51011 Programi Unije - predfinanciranje iz izvora 11 Opći prihodi i primici u ukupnom iznosu 1.333.435,00 eura za 2026. godinu, 1.354.670,00 eura za 2027. godinu te 1.361.283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i izvorima financiranj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Na izvoru financiranja 11 Opći prihodi i primici planirana su sredstva u iznosu od 1.331.935,00 eura za 2026. godinu, 1.353.170,00 eura za 2027. godinu i 1.359.783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1 Rashodi za zaposle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.223.270,00 eura za 2026. godinu, 1.252.525,00 eura za 2027. godinu te 1.261.068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su planirana za plaće za redovan i prekovremeni rad te doprinose na osnovi prava 21 djelatnika Ureda, na pozicijama: 1 ravnateljica Ureda, 2 zamjenice ravnateljice, 6 pomoćnica/ka ravnateljice, 9 savjetnica/ka u Uredu za zakonodavstvo, 1 administrativna tajnica i 2 administrativna referent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 1. ožujka 2026. godine planirano je zapošljavanje 1 djelatnika na poziciji savjetnika. Stoga su u 2026. godini planirana ukupno 22 djelatnika u Uredu. Na osnovi planiranih sredstava za 2026. godinu, planirana su sredstva za 2027. i 2028. godinu, jer se ne planira dodatno zapošljavanje u tim godina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ovi djelatnik na poziciji savjetnika tijekom 2026. godine potreban je zbog povećanja obima rada iz nadležnosti Ureda, u dijelu redovite nadležnosti rada Ureda te u području primjene propisa iz područja instrumenata politike boljih propisa (planiranje zakonodavnih aktivnosti, procjene učinaka i vrednovanja propisa te savjetovanja s javnošću)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konom o instrumentima politike boljih propisa dodatno se jačaju standardi u postupku savjetovanja s javnošću te se propisuje stručni nadzor savjetovanja s javnošću u postupku pripreme i izrade nacrta prijedloga zakona i drugih propisa. Također, unaprjeđenjem središnjeg državnog internetskog portala za savjetovanja s javnošću (e-Savjetovanja), sustav e-Savjetovanja prilagođen je za korištenje tijelima jedinica lokalne i područne (regionalne) samouprave. Tijekom 2026. očekuje se da će Ured, u svrhu objedinjavanja svih poslova vezanih uz provedbu instrumenta savjetovanja s javnošću, preuzeti održavanje i upravljanje sustava e-Savjetovanja. Isto tako, Zakonom o instrumentima politike boljih propisa, u našem zakonodavnom postupku uspostavljen je novi instrument vrednovanja propisa za zakone na snazi, u potpunosti usklađen sa standardima EU i OECD-a.  Instrument se provodi u suradnji s pojedinačnim ministarstvima koji su u obvezi njegove provedb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lijedom navedenog, a s obzirom na djelokrug i složenost poslova vezano uz koordinaciju savjetovanja s javnošću i postupka vrednovanja propisa, potrebno je zapošljavanje 1 državnog službenik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01.662,00 eura za 2026. godinu, 93.642,00 eura za 2027. godinu te 91.712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voj skupini rashoda postoji nekoliko proračunskih pozicija koja s obzirom na planirana sredstva odskaču od uobičajenih fiksnih troškova. To su: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stručna usavršavanja zaposlenika iz područja djelokruga Ureda planirana su za tematski usmjerene tečajeve i stručne radionice za kontinuiranu edukaciju u dijelu znanja i vještina koja su potrebna za obavljanje poslova Ureda (područja usavršavanja u pravnim područjima, analitičke metode  dr.). Sredstva za navedeno planirana su u iznosu 18.000,00 eura za svaku godinu planiranja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službena putovanja, vezano za aktivnosti po pitanju koordinacije aktivnosti na razini OECD-a i Europske unije te aktivnosti vezane uz Službeni list Europske unije. Sredstva za navedeno planirana su u iznosu 27.480,00 eura za svaku godinu planiranj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eostala planirana sredstva u ovoj skupini rashoda odnose se na redovita prava državnih službenika temeljem prava iz kolektivnog ugovora državnih službenika (naknada za prijevoz na posao i s posla, sistematski pregledi), kao i za redovito održavanje rada Ureda, a koji u velikom dijelu pokrivaju tekući materijal poput nabavke tonera za printere, print papira, uredskog materijala, e-pretplata, telekomunikacijske usluge, računalne usluge, tisak posjetnica, intelektualne usluge, interne reprezentacije i ostalog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34 Financijsk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3,00 eura za svaku godinu planiranj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42 Rashodi za nabavu proizvedene dugotrajne imovi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7.000,00 eura za svaku godinu planiranja. Sredstva su planirana za redovitu zamjenu dotrajale uredske opreme, namještaja i komunikacijske opreme te nabave uredske opreme (stol, stolica, ormar) za novog djelatnika u skladu s planiranim povećanjem broja djelatnika Ured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izvoru financiranja 51011 Programi Unije - predfinanciranje iz izvora 11 Opći prihodi i primici i skupini rashoda 32 Materijalni rashodi planirana su sredstva u iznosu 1.500,00 eura za svaku godinu planiranja. Sredstva su planirana u sklopu poslova Ureda koji se obavljaju na razini EU u smislu sudjelovanja na određenim sastancima u sklopu institucija EU, a financiraju se iz sredstava proračuna EU po zahtjevu za refundacijom sredstav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514012 INFORMATIZACIJA UREDA ZA ZAKONODAVSTVO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zakonodavstvo  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instrumentima politike boljih propisa  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metodologiji i postupku provedbe instrumenata politike boljih propis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K514012-INFORMATIZACIJA UREDA ZA ZAKONODAVSTVO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2.618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.2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.9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.9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.9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kapitalnog projekta K514012 Informatizacija Ureda za zakonodavstvo planirana su sredstva u iznosu 28.900,00 eura za svaku godinu planir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3.400,00 eura za svaku godinu planiranja. Sredstva su planirana za odgovarajuće licence (Microsoft softver licence za PC računala i laptope, poput MS Office aplikacija i dvije licence za MS Teams), radi osiguranja ispravne informatičke opreme u hardverskom dijelu i pripadajućih licenci u softverskom dijel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5.500,00 eura za svaku godinu planiranja. Sredstva su planirana za redovite zamjene postojećih PC računala i prijenosnih računala tijekom 2026., 2027. i 2028. godine, odnosno nabavke 3 PC računala i 6 prijenosnih računala (laptopa) u 2026., 6 PC računala i 2 prijenosna računala (laptopa) u 2027. godini te 6 PC računala i 4 prijenosna računala (laptopa) u 2028. godini, zbog povećanja broj djelatnika te dotrajalosti postojeće informatičke opreme i/ili zamjene uslijed kvara ili oštećenja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